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590" w:rsidRDefault="004F4590" w:rsidP="00AE5399">
      <w:pPr>
        <w:pStyle w:val="a3"/>
        <w:ind w:left="4536"/>
        <w:jc w:val="right"/>
        <w:rPr>
          <w:rFonts w:ascii="Arial" w:hAnsi="Arial" w:cs="Arial"/>
          <w:sz w:val="24"/>
          <w:szCs w:val="24"/>
          <w:lang w:val="en-US"/>
        </w:rPr>
      </w:pPr>
    </w:p>
    <w:p w:rsidR="004F4590" w:rsidRDefault="004F4590" w:rsidP="00AE5399">
      <w:pPr>
        <w:pStyle w:val="a3"/>
        <w:ind w:left="4536"/>
        <w:jc w:val="right"/>
        <w:rPr>
          <w:rFonts w:ascii="Arial" w:hAnsi="Arial" w:cs="Arial"/>
          <w:sz w:val="24"/>
          <w:szCs w:val="24"/>
          <w:lang w:val="en-US"/>
        </w:rPr>
      </w:pPr>
    </w:p>
    <w:p w:rsidR="00713B57" w:rsidRPr="006634BC" w:rsidRDefault="00AE5399" w:rsidP="00AE5399">
      <w:pPr>
        <w:pStyle w:val="a3"/>
        <w:ind w:left="4536"/>
        <w:jc w:val="right"/>
        <w:rPr>
          <w:rFonts w:ascii="Arial" w:hAnsi="Arial" w:cs="Arial"/>
          <w:sz w:val="24"/>
          <w:szCs w:val="24"/>
        </w:rPr>
      </w:pPr>
      <w:r w:rsidRPr="006634BC">
        <w:rPr>
          <w:rFonts w:ascii="Arial" w:hAnsi="Arial" w:cs="Arial"/>
          <w:sz w:val="24"/>
          <w:szCs w:val="24"/>
        </w:rPr>
        <w:t>УТВЕРЖДАЮ:</w:t>
      </w:r>
    </w:p>
    <w:p w:rsidR="00AE5399" w:rsidRPr="006634BC" w:rsidRDefault="008B67FC" w:rsidP="008B67FC">
      <w:pPr>
        <w:pStyle w:val="a3"/>
        <w:tabs>
          <w:tab w:val="left" w:pos="142"/>
        </w:tabs>
        <w:ind w:left="-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</w:t>
      </w:r>
      <w:r w:rsidR="00AE5399" w:rsidRPr="006634BC">
        <w:rPr>
          <w:rFonts w:ascii="Arial" w:hAnsi="Arial" w:cs="Arial"/>
          <w:sz w:val="24"/>
          <w:szCs w:val="24"/>
        </w:rPr>
        <w:t>эр</w:t>
      </w:r>
      <w:r>
        <w:rPr>
          <w:rFonts w:ascii="Arial" w:hAnsi="Arial" w:cs="Arial"/>
          <w:sz w:val="24"/>
          <w:szCs w:val="24"/>
        </w:rPr>
        <w:t xml:space="preserve"> </w:t>
      </w:r>
      <w:r w:rsidR="00AE5399" w:rsidRPr="006634BC">
        <w:rPr>
          <w:rFonts w:ascii="Arial" w:hAnsi="Arial" w:cs="Arial"/>
          <w:sz w:val="24"/>
          <w:szCs w:val="24"/>
        </w:rPr>
        <w:t>МО «</w:t>
      </w:r>
      <w:proofErr w:type="spellStart"/>
      <w:r w:rsidR="00AE5399" w:rsidRPr="006634BC">
        <w:rPr>
          <w:rFonts w:ascii="Arial" w:hAnsi="Arial" w:cs="Arial"/>
          <w:sz w:val="24"/>
          <w:szCs w:val="24"/>
        </w:rPr>
        <w:t>Боханский</w:t>
      </w:r>
      <w:proofErr w:type="spellEnd"/>
      <w:r w:rsidR="00AE5399" w:rsidRPr="006634BC">
        <w:rPr>
          <w:rFonts w:ascii="Arial" w:hAnsi="Arial" w:cs="Arial"/>
          <w:sz w:val="24"/>
          <w:szCs w:val="24"/>
        </w:rPr>
        <w:t xml:space="preserve"> район</w:t>
      </w:r>
      <w:r w:rsidR="00167AA8" w:rsidRPr="006634BC">
        <w:rPr>
          <w:rFonts w:ascii="Arial" w:hAnsi="Arial" w:cs="Arial"/>
          <w:sz w:val="24"/>
          <w:szCs w:val="24"/>
        </w:rPr>
        <w:t>»</w:t>
      </w:r>
      <w:r w:rsidR="0012610C">
        <w:rPr>
          <w:rFonts w:ascii="Arial" w:hAnsi="Arial" w:cs="Arial"/>
          <w:sz w:val="24"/>
          <w:szCs w:val="24"/>
        </w:rPr>
        <w:t>,</w:t>
      </w:r>
    </w:p>
    <w:p w:rsidR="00AE5399" w:rsidRPr="006634BC" w:rsidRDefault="008B67FC" w:rsidP="008B67FC">
      <w:pPr>
        <w:pStyle w:val="a3"/>
        <w:tabs>
          <w:tab w:val="left" w:pos="142"/>
        </w:tabs>
        <w:ind w:left="-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едседатель </w:t>
      </w:r>
      <w:r w:rsidR="00AE5399" w:rsidRPr="006634BC">
        <w:rPr>
          <w:rFonts w:ascii="Arial" w:hAnsi="Arial" w:cs="Arial"/>
          <w:sz w:val="24"/>
          <w:szCs w:val="24"/>
        </w:rPr>
        <w:t xml:space="preserve"> муниципальной </w:t>
      </w:r>
    </w:p>
    <w:p w:rsidR="00AE5399" w:rsidRPr="006634BC" w:rsidRDefault="00AE5399" w:rsidP="00AE5399">
      <w:pPr>
        <w:pStyle w:val="a3"/>
        <w:tabs>
          <w:tab w:val="left" w:pos="142"/>
        </w:tabs>
        <w:ind w:left="-709"/>
        <w:jc w:val="right"/>
        <w:rPr>
          <w:rFonts w:ascii="Arial" w:hAnsi="Arial" w:cs="Arial"/>
          <w:sz w:val="24"/>
          <w:szCs w:val="24"/>
        </w:rPr>
      </w:pPr>
      <w:proofErr w:type="spellStart"/>
      <w:r w:rsidRPr="006634BC">
        <w:rPr>
          <w:rFonts w:ascii="Arial" w:hAnsi="Arial" w:cs="Arial"/>
          <w:sz w:val="24"/>
          <w:szCs w:val="24"/>
        </w:rPr>
        <w:t>антинаркотической</w:t>
      </w:r>
      <w:proofErr w:type="spellEnd"/>
      <w:r w:rsidRPr="006634BC">
        <w:rPr>
          <w:rFonts w:ascii="Arial" w:hAnsi="Arial" w:cs="Arial"/>
          <w:sz w:val="24"/>
          <w:szCs w:val="24"/>
        </w:rPr>
        <w:t xml:space="preserve"> комиссии </w:t>
      </w:r>
    </w:p>
    <w:p w:rsidR="00AE5399" w:rsidRPr="006634BC" w:rsidRDefault="00AE5399" w:rsidP="00AE5399">
      <w:pPr>
        <w:pStyle w:val="a3"/>
        <w:ind w:left="4536"/>
        <w:jc w:val="right"/>
        <w:rPr>
          <w:rFonts w:ascii="Arial" w:hAnsi="Arial" w:cs="Arial"/>
          <w:sz w:val="24"/>
          <w:szCs w:val="24"/>
        </w:rPr>
      </w:pPr>
      <w:r w:rsidRPr="006634BC">
        <w:rPr>
          <w:rFonts w:ascii="Arial" w:hAnsi="Arial" w:cs="Arial"/>
          <w:sz w:val="24"/>
          <w:szCs w:val="24"/>
        </w:rPr>
        <w:t>МО «</w:t>
      </w:r>
      <w:proofErr w:type="spellStart"/>
      <w:r w:rsidRPr="006634BC">
        <w:rPr>
          <w:rFonts w:ascii="Arial" w:hAnsi="Arial" w:cs="Arial"/>
          <w:sz w:val="24"/>
          <w:szCs w:val="24"/>
        </w:rPr>
        <w:t>Боханский</w:t>
      </w:r>
      <w:proofErr w:type="spellEnd"/>
      <w:r w:rsidRPr="006634BC">
        <w:rPr>
          <w:rFonts w:ascii="Arial" w:hAnsi="Arial" w:cs="Arial"/>
          <w:sz w:val="24"/>
          <w:szCs w:val="24"/>
        </w:rPr>
        <w:t xml:space="preserve"> район»</w:t>
      </w:r>
    </w:p>
    <w:p w:rsidR="007400E5" w:rsidRPr="006634BC" w:rsidRDefault="007400E5" w:rsidP="00AE5399">
      <w:pPr>
        <w:pStyle w:val="a3"/>
        <w:ind w:left="4536"/>
        <w:jc w:val="right"/>
        <w:rPr>
          <w:rFonts w:ascii="Arial" w:hAnsi="Arial" w:cs="Arial"/>
          <w:sz w:val="24"/>
          <w:szCs w:val="24"/>
        </w:rPr>
      </w:pPr>
    </w:p>
    <w:p w:rsidR="00713B57" w:rsidRPr="006634BC" w:rsidRDefault="00A1480B" w:rsidP="00167AA8">
      <w:pPr>
        <w:pStyle w:val="a3"/>
        <w:jc w:val="right"/>
        <w:rPr>
          <w:rFonts w:ascii="Arial" w:hAnsi="Arial" w:cs="Arial"/>
          <w:sz w:val="24"/>
          <w:szCs w:val="24"/>
        </w:rPr>
      </w:pPr>
      <w:r w:rsidRPr="006634BC">
        <w:rPr>
          <w:rFonts w:ascii="Arial" w:hAnsi="Arial" w:cs="Arial"/>
          <w:sz w:val="24"/>
          <w:szCs w:val="24"/>
        </w:rPr>
        <w:t>____________</w:t>
      </w:r>
      <w:r w:rsidR="008B67FC">
        <w:rPr>
          <w:rFonts w:ascii="Arial" w:hAnsi="Arial" w:cs="Arial"/>
          <w:sz w:val="24"/>
          <w:szCs w:val="24"/>
        </w:rPr>
        <w:t>___ Э.И. Коняев</w:t>
      </w:r>
      <w:r w:rsidR="0012610C">
        <w:rPr>
          <w:rFonts w:ascii="Arial" w:hAnsi="Arial" w:cs="Arial"/>
          <w:sz w:val="24"/>
          <w:szCs w:val="24"/>
        </w:rPr>
        <w:t xml:space="preserve"> </w:t>
      </w:r>
      <w:r w:rsidR="006634BC" w:rsidRPr="006634BC">
        <w:rPr>
          <w:rFonts w:ascii="Arial" w:hAnsi="Arial" w:cs="Arial"/>
          <w:sz w:val="24"/>
          <w:szCs w:val="24"/>
        </w:rPr>
        <w:t xml:space="preserve"> </w:t>
      </w:r>
    </w:p>
    <w:p w:rsidR="00295016" w:rsidRPr="00295016" w:rsidRDefault="007400E5" w:rsidP="00295016">
      <w:pPr>
        <w:pStyle w:val="a3"/>
        <w:jc w:val="right"/>
        <w:rPr>
          <w:rFonts w:ascii="Arial" w:hAnsi="Arial" w:cs="Arial"/>
          <w:sz w:val="24"/>
          <w:szCs w:val="24"/>
        </w:rPr>
      </w:pPr>
      <w:r w:rsidRPr="006634BC">
        <w:rPr>
          <w:rFonts w:ascii="Arial" w:hAnsi="Arial" w:cs="Arial"/>
          <w:sz w:val="24"/>
          <w:szCs w:val="24"/>
        </w:rPr>
        <w:t>м.п.</w:t>
      </w:r>
    </w:p>
    <w:p w:rsidR="0012610C" w:rsidRDefault="0012610C" w:rsidP="00713B57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F64FDD" w:rsidRPr="006634BC" w:rsidRDefault="00713B57" w:rsidP="00713B57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6634BC">
        <w:rPr>
          <w:rFonts w:ascii="Arial" w:hAnsi="Arial" w:cs="Arial"/>
          <w:b/>
          <w:sz w:val="24"/>
          <w:szCs w:val="24"/>
        </w:rPr>
        <w:t>ПЛАН</w:t>
      </w:r>
      <w:r w:rsidR="00167AA8" w:rsidRPr="006634BC">
        <w:rPr>
          <w:rFonts w:ascii="Arial" w:hAnsi="Arial" w:cs="Arial"/>
          <w:b/>
          <w:sz w:val="24"/>
          <w:szCs w:val="24"/>
        </w:rPr>
        <w:t xml:space="preserve"> РАБОТЫ</w:t>
      </w:r>
    </w:p>
    <w:p w:rsidR="00713B57" w:rsidRPr="006634BC" w:rsidRDefault="00167AA8" w:rsidP="00713B57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6634BC">
        <w:rPr>
          <w:rFonts w:ascii="Arial" w:hAnsi="Arial" w:cs="Arial"/>
          <w:b/>
          <w:sz w:val="24"/>
          <w:szCs w:val="24"/>
        </w:rPr>
        <w:t xml:space="preserve"> МУНИЦИПАЛЬНОЙ АНТИНАРКОТИЧЕСКОЙ КОМИССИИ</w:t>
      </w:r>
    </w:p>
    <w:p w:rsidR="00167AA8" w:rsidRPr="006634BC" w:rsidRDefault="00167AA8" w:rsidP="00713B57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6634BC">
        <w:rPr>
          <w:rFonts w:ascii="Arial" w:hAnsi="Arial" w:cs="Arial"/>
          <w:b/>
          <w:sz w:val="24"/>
          <w:szCs w:val="24"/>
        </w:rPr>
        <w:t xml:space="preserve">В МО «БОХАНСКИЙ РАЙОН» </w:t>
      </w:r>
    </w:p>
    <w:p w:rsidR="003B56AE" w:rsidRPr="006634BC" w:rsidRDefault="0012610C" w:rsidP="00713B57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НА 2021</w:t>
      </w:r>
      <w:r w:rsidR="00167AA8" w:rsidRPr="006634BC">
        <w:rPr>
          <w:rFonts w:ascii="Arial" w:hAnsi="Arial" w:cs="Arial"/>
          <w:b/>
          <w:sz w:val="24"/>
          <w:szCs w:val="24"/>
        </w:rPr>
        <w:t xml:space="preserve"> ГОД</w:t>
      </w:r>
      <w:r w:rsidR="00497323" w:rsidRPr="006634BC">
        <w:rPr>
          <w:rFonts w:ascii="Arial" w:hAnsi="Arial" w:cs="Arial"/>
          <w:b/>
          <w:sz w:val="24"/>
          <w:szCs w:val="24"/>
        </w:rPr>
        <w:t xml:space="preserve"> </w:t>
      </w:r>
    </w:p>
    <w:p w:rsidR="006D34B5" w:rsidRDefault="006D34B5" w:rsidP="00713B57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304652" w:rsidRPr="006634BC" w:rsidRDefault="00304652" w:rsidP="00713B57">
      <w:pPr>
        <w:pStyle w:val="a3"/>
        <w:jc w:val="center"/>
        <w:rPr>
          <w:rFonts w:ascii="Arial" w:hAnsi="Arial" w:cs="Arial"/>
          <w:sz w:val="24"/>
          <w:szCs w:val="24"/>
        </w:rPr>
      </w:pPr>
    </w:p>
    <w:tbl>
      <w:tblPr>
        <w:tblW w:w="10710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5"/>
        <w:gridCol w:w="5347"/>
        <w:gridCol w:w="1417"/>
        <w:gridCol w:w="3261"/>
      </w:tblGrid>
      <w:tr w:rsidR="00713B57" w:rsidRPr="007B18BF" w:rsidTr="00713DF8">
        <w:trPr>
          <w:trHeight w:val="225"/>
        </w:trPr>
        <w:tc>
          <w:tcPr>
            <w:tcW w:w="685" w:type="dxa"/>
          </w:tcPr>
          <w:p w:rsidR="00713B57" w:rsidRPr="007B18BF" w:rsidRDefault="00713B57" w:rsidP="001F0406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18BF">
              <w:rPr>
                <w:rFonts w:ascii="Arial" w:hAnsi="Arial" w:cs="Arial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B18BF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B18BF">
              <w:rPr>
                <w:rFonts w:ascii="Arial" w:hAnsi="Arial" w:cs="Arial"/>
                <w:b/>
                <w:sz w:val="24"/>
                <w:szCs w:val="24"/>
              </w:rPr>
              <w:t>/</w:t>
            </w:r>
            <w:proofErr w:type="spellStart"/>
            <w:r w:rsidRPr="007B18BF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47" w:type="dxa"/>
          </w:tcPr>
          <w:p w:rsidR="00713B57" w:rsidRPr="007B18BF" w:rsidRDefault="001F0406" w:rsidP="00713B57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18BF">
              <w:rPr>
                <w:rFonts w:ascii="Arial" w:hAnsi="Arial" w:cs="Arial"/>
                <w:b/>
                <w:sz w:val="24"/>
                <w:szCs w:val="24"/>
              </w:rPr>
              <w:t>Наименование</w:t>
            </w:r>
            <w:r w:rsidR="00424EAA" w:rsidRPr="007B18BF">
              <w:rPr>
                <w:rFonts w:ascii="Arial" w:hAnsi="Arial" w:cs="Arial"/>
                <w:b/>
                <w:sz w:val="24"/>
                <w:szCs w:val="24"/>
              </w:rPr>
              <w:t xml:space="preserve"> вопрос</w:t>
            </w:r>
            <w:r w:rsidRPr="007B18BF">
              <w:rPr>
                <w:rFonts w:ascii="Arial" w:hAnsi="Arial" w:cs="Arial"/>
                <w:b/>
                <w:sz w:val="24"/>
                <w:szCs w:val="24"/>
              </w:rPr>
              <w:t>а</w:t>
            </w:r>
          </w:p>
        </w:tc>
        <w:tc>
          <w:tcPr>
            <w:tcW w:w="1417" w:type="dxa"/>
          </w:tcPr>
          <w:p w:rsidR="00713B57" w:rsidRPr="007B18BF" w:rsidRDefault="00713B57" w:rsidP="00713B57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18BF">
              <w:rPr>
                <w:rFonts w:ascii="Arial" w:hAnsi="Arial" w:cs="Arial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3261" w:type="dxa"/>
          </w:tcPr>
          <w:p w:rsidR="00713B57" w:rsidRPr="007B18BF" w:rsidRDefault="00713B57" w:rsidP="00713B57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18BF">
              <w:rPr>
                <w:rFonts w:ascii="Arial" w:hAnsi="Arial" w:cs="Arial"/>
                <w:b/>
                <w:sz w:val="24"/>
                <w:szCs w:val="24"/>
              </w:rPr>
              <w:t>Ответственны</w:t>
            </w:r>
            <w:r w:rsidR="001F0406" w:rsidRPr="007B18BF">
              <w:rPr>
                <w:rFonts w:ascii="Arial" w:hAnsi="Arial" w:cs="Arial"/>
                <w:b/>
                <w:sz w:val="24"/>
                <w:szCs w:val="24"/>
              </w:rPr>
              <w:t>е</w:t>
            </w:r>
          </w:p>
        </w:tc>
      </w:tr>
      <w:tr w:rsidR="00F344ED" w:rsidRPr="007B18BF" w:rsidTr="00713DF8">
        <w:trPr>
          <w:trHeight w:val="225"/>
        </w:trPr>
        <w:tc>
          <w:tcPr>
            <w:tcW w:w="685" w:type="dxa"/>
          </w:tcPr>
          <w:p w:rsidR="00F344ED" w:rsidRPr="007B18BF" w:rsidRDefault="00F344ED" w:rsidP="002202F6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18BF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  <w:p w:rsidR="00F344ED" w:rsidRPr="007B18BF" w:rsidRDefault="00F344ED" w:rsidP="002202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47" w:type="dxa"/>
          </w:tcPr>
          <w:p w:rsidR="00F344ED" w:rsidRPr="007B18BF" w:rsidRDefault="004F4590" w:rsidP="0012610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18BF">
              <w:rPr>
                <w:rFonts w:ascii="Arial" w:hAnsi="Arial" w:cs="Arial"/>
                <w:sz w:val="24"/>
                <w:szCs w:val="24"/>
              </w:rPr>
              <w:t xml:space="preserve">Об организации работы на </w:t>
            </w:r>
            <w:r w:rsidR="0012610C">
              <w:rPr>
                <w:rFonts w:ascii="Arial" w:hAnsi="Arial" w:cs="Arial"/>
                <w:sz w:val="24"/>
                <w:szCs w:val="24"/>
              </w:rPr>
              <w:t>территории МО «</w:t>
            </w:r>
            <w:proofErr w:type="spellStart"/>
            <w:r w:rsidR="0012610C">
              <w:rPr>
                <w:rFonts w:ascii="Arial" w:hAnsi="Arial" w:cs="Arial"/>
                <w:sz w:val="24"/>
                <w:szCs w:val="24"/>
              </w:rPr>
              <w:t>Боханский</w:t>
            </w:r>
            <w:proofErr w:type="spellEnd"/>
            <w:r w:rsidR="0012610C">
              <w:rPr>
                <w:rFonts w:ascii="Arial" w:hAnsi="Arial" w:cs="Arial"/>
                <w:sz w:val="24"/>
                <w:szCs w:val="24"/>
              </w:rPr>
              <w:t xml:space="preserve"> район» </w:t>
            </w:r>
            <w:r w:rsidRPr="007B18BF">
              <w:rPr>
                <w:rFonts w:ascii="Arial" w:hAnsi="Arial" w:cs="Arial"/>
                <w:sz w:val="24"/>
                <w:szCs w:val="24"/>
              </w:rPr>
              <w:t xml:space="preserve"> по реализации Стратегии государственной </w:t>
            </w:r>
            <w:proofErr w:type="spellStart"/>
            <w:r w:rsidRPr="007B18BF">
              <w:rPr>
                <w:rFonts w:ascii="Arial" w:hAnsi="Arial" w:cs="Arial"/>
                <w:sz w:val="24"/>
                <w:szCs w:val="24"/>
              </w:rPr>
              <w:t>антинаркотической</w:t>
            </w:r>
            <w:proofErr w:type="spellEnd"/>
            <w:r w:rsidRPr="007B18BF">
              <w:rPr>
                <w:rFonts w:ascii="Arial" w:hAnsi="Arial" w:cs="Arial"/>
                <w:sz w:val="24"/>
                <w:szCs w:val="24"/>
              </w:rPr>
              <w:t xml:space="preserve"> политики Российской Федерации на период до 2030 года</w:t>
            </w:r>
          </w:p>
        </w:tc>
        <w:tc>
          <w:tcPr>
            <w:tcW w:w="1417" w:type="dxa"/>
            <w:vMerge w:val="restart"/>
          </w:tcPr>
          <w:p w:rsidR="00A15ABE" w:rsidRPr="007B18BF" w:rsidRDefault="00A15ABE" w:rsidP="0012610C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15ABE" w:rsidRPr="007B18BF" w:rsidRDefault="00A15ABE" w:rsidP="0012610C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15ABE" w:rsidRPr="007B18BF" w:rsidRDefault="00A15ABE" w:rsidP="0012610C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15ABE" w:rsidRPr="007B18BF" w:rsidRDefault="00A15ABE" w:rsidP="0012610C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15ABE" w:rsidRPr="007B18BF" w:rsidRDefault="00A15ABE" w:rsidP="0012610C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15ABE" w:rsidRPr="007B18BF" w:rsidRDefault="00A15ABE" w:rsidP="0012610C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344ED" w:rsidRDefault="00A15ABE" w:rsidP="0012610C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18BF">
              <w:rPr>
                <w:rFonts w:ascii="Arial" w:hAnsi="Arial" w:cs="Arial"/>
                <w:sz w:val="24"/>
                <w:szCs w:val="24"/>
              </w:rPr>
              <w:t>1 квартал</w:t>
            </w:r>
          </w:p>
          <w:p w:rsidR="0076375A" w:rsidRPr="007B18BF" w:rsidRDefault="0076375A" w:rsidP="0012610C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:rsidR="00F344ED" w:rsidRPr="007B18BF" w:rsidRDefault="004206E5" w:rsidP="0012610C">
            <w:pPr>
              <w:pStyle w:val="a3"/>
              <w:ind w:righ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18BF">
              <w:rPr>
                <w:rFonts w:ascii="Arial" w:hAnsi="Arial" w:cs="Arial"/>
                <w:sz w:val="24"/>
                <w:szCs w:val="24"/>
              </w:rPr>
              <w:t xml:space="preserve">Муниципальная АНК </w:t>
            </w:r>
          </w:p>
        </w:tc>
      </w:tr>
      <w:tr w:rsidR="00F64BC4" w:rsidRPr="007B18BF" w:rsidTr="00713DF8">
        <w:trPr>
          <w:trHeight w:val="225"/>
        </w:trPr>
        <w:tc>
          <w:tcPr>
            <w:tcW w:w="685" w:type="dxa"/>
          </w:tcPr>
          <w:p w:rsidR="00F64BC4" w:rsidRPr="007B18BF" w:rsidRDefault="00F64BC4" w:rsidP="002202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18B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347" w:type="dxa"/>
          </w:tcPr>
          <w:p w:rsidR="00F64BC4" w:rsidRPr="007B18BF" w:rsidRDefault="00F64BC4" w:rsidP="0012610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18BF">
              <w:rPr>
                <w:rFonts w:ascii="Arial" w:hAnsi="Arial" w:cs="Arial"/>
                <w:sz w:val="24"/>
                <w:szCs w:val="24"/>
              </w:rPr>
              <w:t>О результатах реализации Подпрограммы «Комплексные меры профилактики злоупотребления наркотическими средствами и психотропными веществами на 2018-2020 годы» в 2020 году.</w:t>
            </w:r>
          </w:p>
        </w:tc>
        <w:tc>
          <w:tcPr>
            <w:tcW w:w="1417" w:type="dxa"/>
            <w:vMerge/>
          </w:tcPr>
          <w:p w:rsidR="00F64BC4" w:rsidRPr="007B18BF" w:rsidRDefault="00F64BC4" w:rsidP="0012610C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:rsidR="007B18BF" w:rsidRPr="007B18BF" w:rsidRDefault="007B18BF" w:rsidP="007B18BF">
            <w:pPr>
              <w:pStyle w:val="a3"/>
              <w:ind w:righ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18BF">
              <w:rPr>
                <w:rFonts w:ascii="Arial" w:hAnsi="Arial" w:cs="Arial"/>
                <w:sz w:val="24"/>
                <w:szCs w:val="24"/>
              </w:rPr>
              <w:t xml:space="preserve">Отдел  по </w:t>
            </w:r>
            <w:proofErr w:type="spellStart"/>
            <w:r w:rsidRPr="007B18BF">
              <w:rPr>
                <w:rFonts w:ascii="Arial" w:hAnsi="Arial" w:cs="Arial"/>
                <w:sz w:val="24"/>
                <w:szCs w:val="24"/>
              </w:rPr>
              <w:t>ДМСиТ</w:t>
            </w:r>
            <w:proofErr w:type="spellEnd"/>
          </w:p>
          <w:p w:rsidR="00F64BC4" w:rsidRPr="007B18BF" w:rsidRDefault="00F64BC4" w:rsidP="0012610C">
            <w:pPr>
              <w:pStyle w:val="a3"/>
              <w:ind w:right="34"/>
              <w:jc w:val="center"/>
              <w:rPr>
                <w:rStyle w:val="apple-style-span"/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64BC4" w:rsidRPr="007B18BF" w:rsidTr="00713DF8">
        <w:trPr>
          <w:trHeight w:val="225"/>
        </w:trPr>
        <w:tc>
          <w:tcPr>
            <w:tcW w:w="685" w:type="dxa"/>
          </w:tcPr>
          <w:p w:rsidR="00F64BC4" w:rsidRPr="007B18BF" w:rsidRDefault="00F64BC4" w:rsidP="002202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18BF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5347" w:type="dxa"/>
          </w:tcPr>
          <w:p w:rsidR="00F64BC4" w:rsidRPr="007B18BF" w:rsidRDefault="00F64BC4" w:rsidP="001261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18BF">
              <w:rPr>
                <w:rFonts w:ascii="Arial" w:hAnsi="Arial" w:cs="Arial"/>
                <w:sz w:val="24"/>
                <w:szCs w:val="24"/>
              </w:rPr>
              <w:t>О результатах проведения социально-психологического тестирования обучающихся образовательных организаций, расположенных на территории МО «</w:t>
            </w:r>
            <w:proofErr w:type="spellStart"/>
            <w:r w:rsidRPr="007B18BF">
              <w:rPr>
                <w:rFonts w:ascii="Arial" w:hAnsi="Arial" w:cs="Arial"/>
                <w:sz w:val="24"/>
                <w:szCs w:val="24"/>
              </w:rPr>
              <w:t>Боханский</w:t>
            </w:r>
            <w:proofErr w:type="spellEnd"/>
            <w:r w:rsidRPr="007B18BF">
              <w:rPr>
                <w:rFonts w:ascii="Arial" w:hAnsi="Arial" w:cs="Arial"/>
                <w:sz w:val="24"/>
                <w:szCs w:val="24"/>
              </w:rPr>
              <w:t xml:space="preserve">  район» </w:t>
            </w:r>
            <w:r w:rsidRPr="007B18BF">
              <w:rPr>
                <w:rFonts w:ascii="Arial" w:eastAsia="Calibri" w:hAnsi="Arial" w:cs="Arial"/>
                <w:sz w:val="24"/>
                <w:szCs w:val="24"/>
              </w:rPr>
              <w:t xml:space="preserve">в 2020 году. </w:t>
            </w:r>
          </w:p>
        </w:tc>
        <w:tc>
          <w:tcPr>
            <w:tcW w:w="1417" w:type="dxa"/>
            <w:vMerge/>
            <w:vAlign w:val="center"/>
          </w:tcPr>
          <w:p w:rsidR="00F64BC4" w:rsidRPr="007B18BF" w:rsidRDefault="00F64BC4" w:rsidP="00860204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:rsidR="00F64BC4" w:rsidRDefault="007B18BF" w:rsidP="007B18BF">
            <w:pPr>
              <w:pStyle w:val="a3"/>
              <w:ind w:right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Управление образования </w:t>
            </w:r>
            <w:r w:rsidRPr="007B18BF">
              <w:rPr>
                <w:rFonts w:ascii="Arial" w:hAnsi="Arial" w:cs="Arial"/>
                <w:sz w:val="24"/>
                <w:szCs w:val="24"/>
              </w:rPr>
              <w:t xml:space="preserve"> МО «</w:t>
            </w:r>
            <w:proofErr w:type="spellStart"/>
            <w:r w:rsidRPr="007B18BF">
              <w:rPr>
                <w:rFonts w:ascii="Arial" w:hAnsi="Arial" w:cs="Arial"/>
                <w:sz w:val="24"/>
                <w:szCs w:val="24"/>
              </w:rPr>
              <w:t>Боханский</w:t>
            </w:r>
            <w:proofErr w:type="spellEnd"/>
            <w:r w:rsidRPr="007B18BF">
              <w:rPr>
                <w:rFonts w:ascii="Arial" w:hAnsi="Arial" w:cs="Arial"/>
                <w:sz w:val="24"/>
                <w:szCs w:val="24"/>
              </w:rPr>
              <w:t xml:space="preserve">  район»</w:t>
            </w:r>
          </w:p>
          <w:p w:rsidR="007B18BF" w:rsidRPr="007B18BF" w:rsidRDefault="007B18BF" w:rsidP="007B18BF">
            <w:pPr>
              <w:pStyle w:val="a3"/>
              <w:ind w:right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У района </w:t>
            </w:r>
          </w:p>
        </w:tc>
      </w:tr>
      <w:tr w:rsidR="00F64BC4" w:rsidRPr="007B18BF" w:rsidTr="00713DF8">
        <w:trPr>
          <w:trHeight w:val="225"/>
        </w:trPr>
        <w:tc>
          <w:tcPr>
            <w:tcW w:w="685" w:type="dxa"/>
          </w:tcPr>
          <w:p w:rsidR="00F64BC4" w:rsidRPr="007B18BF" w:rsidRDefault="00F64BC4" w:rsidP="002202F6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18BF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5347" w:type="dxa"/>
          </w:tcPr>
          <w:p w:rsidR="00F64BC4" w:rsidRPr="007B18BF" w:rsidRDefault="00F64BC4" w:rsidP="004206E5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18BF">
              <w:rPr>
                <w:rFonts w:ascii="Arial" w:hAnsi="Arial" w:cs="Arial"/>
                <w:sz w:val="24"/>
                <w:szCs w:val="24"/>
              </w:rPr>
              <w:t xml:space="preserve">О подготовке к проведению мероприятий  по выявлению и уничтожению дикорастущей конопли. </w:t>
            </w:r>
          </w:p>
        </w:tc>
        <w:tc>
          <w:tcPr>
            <w:tcW w:w="1417" w:type="dxa"/>
            <w:vMerge w:val="restart"/>
            <w:vAlign w:val="center"/>
          </w:tcPr>
          <w:p w:rsidR="00F64BC4" w:rsidRPr="007B18BF" w:rsidRDefault="00F64BC4" w:rsidP="00A15AB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295016" w:rsidRDefault="00F64BC4" w:rsidP="00860204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18BF">
              <w:rPr>
                <w:rFonts w:ascii="Arial" w:hAnsi="Arial" w:cs="Arial"/>
                <w:sz w:val="24"/>
                <w:szCs w:val="24"/>
              </w:rPr>
              <w:t>2 квартал</w:t>
            </w:r>
          </w:p>
          <w:p w:rsidR="00F64BC4" w:rsidRPr="007B18BF" w:rsidRDefault="008B67FC" w:rsidP="00860204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</w:t>
            </w:r>
            <w:r w:rsidR="00295016">
              <w:rPr>
                <w:rFonts w:ascii="Arial" w:hAnsi="Arial" w:cs="Arial"/>
                <w:sz w:val="24"/>
                <w:szCs w:val="24"/>
              </w:rPr>
              <w:t>ыездное заседание комисс</w:t>
            </w:r>
            <w:r w:rsidR="0012610C">
              <w:rPr>
                <w:rFonts w:ascii="Arial" w:hAnsi="Arial" w:cs="Arial"/>
                <w:sz w:val="24"/>
                <w:szCs w:val="24"/>
              </w:rPr>
              <w:t>ии</w:t>
            </w:r>
            <w:r w:rsidR="00F64BC4" w:rsidRPr="007B18B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:rsidR="00F64BC4" w:rsidRPr="007B18BF" w:rsidRDefault="00F64BC4" w:rsidP="006E0DEA">
            <w:pPr>
              <w:pStyle w:val="a3"/>
              <w:ind w:righ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18BF">
              <w:rPr>
                <w:rFonts w:ascii="Arial" w:hAnsi="Arial" w:cs="Arial"/>
                <w:sz w:val="24"/>
                <w:szCs w:val="24"/>
              </w:rPr>
              <w:t xml:space="preserve">Муниципальная АНК </w:t>
            </w:r>
          </w:p>
          <w:p w:rsidR="00F64BC4" w:rsidRPr="007B18BF" w:rsidRDefault="00F64BC4" w:rsidP="004206E5">
            <w:pPr>
              <w:pStyle w:val="a3"/>
              <w:ind w:righ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18BF">
              <w:rPr>
                <w:rFonts w:ascii="Arial" w:hAnsi="Arial" w:cs="Arial"/>
                <w:sz w:val="24"/>
                <w:szCs w:val="24"/>
              </w:rPr>
              <w:t>Главы поселений</w:t>
            </w:r>
          </w:p>
        </w:tc>
      </w:tr>
      <w:tr w:rsidR="00F64BC4" w:rsidRPr="007B18BF" w:rsidTr="00713DF8">
        <w:trPr>
          <w:trHeight w:val="225"/>
        </w:trPr>
        <w:tc>
          <w:tcPr>
            <w:tcW w:w="685" w:type="dxa"/>
          </w:tcPr>
          <w:p w:rsidR="00F64BC4" w:rsidRPr="007B18BF" w:rsidRDefault="00F64BC4" w:rsidP="002202F6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18BF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347" w:type="dxa"/>
          </w:tcPr>
          <w:p w:rsidR="00F64BC4" w:rsidRPr="007B18BF" w:rsidRDefault="00F64BC4" w:rsidP="00616D21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18BF">
              <w:rPr>
                <w:rFonts w:ascii="Arial" w:hAnsi="Arial" w:cs="Arial"/>
                <w:sz w:val="24"/>
                <w:szCs w:val="24"/>
              </w:rPr>
              <w:t>О мерах, принимаемых правоохранительными органами в сфере противодействия незаконному обороту  синтетических, наркотических средств, психотропных и сильнодействующих  веществ на территории  МО «</w:t>
            </w:r>
            <w:proofErr w:type="spellStart"/>
            <w:r w:rsidRPr="007B18BF">
              <w:rPr>
                <w:rFonts w:ascii="Arial" w:hAnsi="Arial" w:cs="Arial"/>
                <w:sz w:val="24"/>
                <w:szCs w:val="24"/>
              </w:rPr>
              <w:t>Боханский</w:t>
            </w:r>
            <w:proofErr w:type="spellEnd"/>
            <w:r w:rsidRPr="007B18BF">
              <w:rPr>
                <w:rFonts w:ascii="Arial" w:hAnsi="Arial" w:cs="Arial"/>
                <w:sz w:val="24"/>
                <w:szCs w:val="24"/>
              </w:rPr>
              <w:t xml:space="preserve"> район»</w:t>
            </w:r>
          </w:p>
        </w:tc>
        <w:tc>
          <w:tcPr>
            <w:tcW w:w="1417" w:type="dxa"/>
            <w:vMerge/>
            <w:vAlign w:val="center"/>
          </w:tcPr>
          <w:p w:rsidR="00F64BC4" w:rsidRPr="007B18BF" w:rsidRDefault="00F64BC4" w:rsidP="00A15AB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:rsidR="00F64BC4" w:rsidRPr="007B18BF" w:rsidRDefault="00F64BC4" w:rsidP="006E0DEA">
            <w:pPr>
              <w:pStyle w:val="a3"/>
              <w:ind w:righ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18BF">
              <w:rPr>
                <w:rFonts w:ascii="Arial" w:hAnsi="Arial" w:cs="Arial"/>
                <w:sz w:val="24"/>
                <w:szCs w:val="24"/>
              </w:rPr>
              <w:t>МО МВД России</w:t>
            </w:r>
          </w:p>
          <w:p w:rsidR="00F64BC4" w:rsidRPr="007B18BF" w:rsidRDefault="00F64BC4" w:rsidP="006E0DEA">
            <w:pPr>
              <w:pStyle w:val="a3"/>
              <w:ind w:righ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18BF"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Pr="007B18BF">
              <w:rPr>
                <w:rFonts w:ascii="Arial" w:hAnsi="Arial" w:cs="Arial"/>
                <w:sz w:val="24"/>
                <w:szCs w:val="24"/>
              </w:rPr>
              <w:t>Боханский</w:t>
            </w:r>
            <w:proofErr w:type="spellEnd"/>
            <w:r w:rsidRPr="007B18BF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295016" w:rsidRPr="007B18BF" w:rsidTr="00713DF8">
        <w:trPr>
          <w:trHeight w:val="225"/>
        </w:trPr>
        <w:tc>
          <w:tcPr>
            <w:tcW w:w="685" w:type="dxa"/>
          </w:tcPr>
          <w:p w:rsidR="00295016" w:rsidRPr="007B18BF" w:rsidRDefault="00295016" w:rsidP="002202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18BF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5347" w:type="dxa"/>
          </w:tcPr>
          <w:p w:rsidR="00295016" w:rsidRPr="007B18BF" w:rsidRDefault="00295016" w:rsidP="0012610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18BF">
              <w:rPr>
                <w:rFonts w:ascii="Arial" w:hAnsi="Arial" w:cs="Arial"/>
                <w:sz w:val="24"/>
                <w:szCs w:val="24"/>
              </w:rPr>
              <w:t xml:space="preserve">О результатах мониторинга </w:t>
            </w:r>
            <w:proofErr w:type="spellStart"/>
            <w:r w:rsidRPr="007B18BF">
              <w:rPr>
                <w:rFonts w:ascii="Arial" w:hAnsi="Arial" w:cs="Arial"/>
                <w:sz w:val="24"/>
                <w:szCs w:val="24"/>
              </w:rPr>
              <w:t>наркоситуации</w:t>
            </w:r>
            <w:proofErr w:type="spellEnd"/>
            <w:r w:rsidRPr="007B18BF">
              <w:rPr>
                <w:rFonts w:ascii="Arial" w:hAnsi="Arial" w:cs="Arial"/>
                <w:sz w:val="24"/>
                <w:szCs w:val="24"/>
              </w:rPr>
              <w:t xml:space="preserve"> в МО «</w:t>
            </w:r>
            <w:proofErr w:type="spellStart"/>
            <w:r w:rsidRPr="007B18BF">
              <w:rPr>
                <w:rFonts w:ascii="Arial" w:hAnsi="Arial" w:cs="Arial"/>
                <w:sz w:val="24"/>
                <w:szCs w:val="24"/>
              </w:rPr>
              <w:t>Боханский</w:t>
            </w:r>
            <w:proofErr w:type="spellEnd"/>
            <w:r w:rsidRPr="007B18BF">
              <w:rPr>
                <w:rFonts w:ascii="Arial" w:hAnsi="Arial" w:cs="Arial"/>
                <w:sz w:val="24"/>
                <w:szCs w:val="24"/>
              </w:rPr>
              <w:t xml:space="preserve"> район» по итогам 2020 года</w:t>
            </w:r>
          </w:p>
          <w:p w:rsidR="00295016" w:rsidRPr="007B18BF" w:rsidRDefault="00295016" w:rsidP="0012610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95016" w:rsidRPr="007B18BF" w:rsidRDefault="00295016" w:rsidP="00713B5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:rsidR="00295016" w:rsidRPr="007B18BF" w:rsidRDefault="00295016" w:rsidP="00295016">
            <w:pPr>
              <w:pStyle w:val="a3"/>
              <w:ind w:righ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18BF">
              <w:rPr>
                <w:rFonts w:ascii="Arial" w:hAnsi="Arial" w:cs="Arial"/>
                <w:sz w:val="24"/>
                <w:szCs w:val="24"/>
              </w:rPr>
              <w:t>Муниципальная АНК</w:t>
            </w:r>
          </w:p>
        </w:tc>
      </w:tr>
      <w:tr w:rsidR="00295016" w:rsidRPr="007B18BF" w:rsidTr="00713DF8">
        <w:trPr>
          <w:trHeight w:val="225"/>
        </w:trPr>
        <w:tc>
          <w:tcPr>
            <w:tcW w:w="685" w:type="dxa"/>
          </w:tcPr>
          <w:p w:rsidR="00295016" w:rsidRPr="007B18BF" w:rsidRDefault="00295016" w:rsidP="00336235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18BF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5347" w:type="dxa"/>
          </w:tcPr>
          <w:p w:rsidR="00295016" w:rsidRDefault="00295016" w:rsidP="0012610C">
            <w:pPr>
              <w:spacing w:after="0" w:line="0" w:lineRule="atLeast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18BF">
              <w:rPr>
                <w:rFonts w:ascii="Arial" w:hAnsi="Arial" w:cs="Arial"/>
                <w:color w:val="000000"/>
                <w:sz w:val="24"/>
                <w:szCs w:val="24"/>
              </w:rPr>
              <w:t>Об эффективности деятельности  наркологических  постов (постов «</w:t>
            </w:r>
            <w:proofErr w:type="spellStart"/>
            <w:r w:rsidRPr="007B18BF">
              <w:rPr>
                <w:rFonts w:ascii="Arial" w:hAnsi="Arial" w:cs="Arial"/>
                <w:color w:val="000000"/>
                <w:sz w:val="24"/>
                <w:szCs w:val="24"/>
              </w:rPr>
              <w:t>Здоровье+</w:t>
            </w:r>
            <w:proofErr w:type="spellEnd"/>
            <w:r w:rsidRPr="007B18BF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  <w:p w:rsidR="00295016" w:rsidRPr="007B18BF" w:rsidRDefault="00295016" w:rsidP="0012610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95016" w:rsidRPr="007B18BF" w:rsidRDefault="00295016" w:rsidP="00713B5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:rsidR="00295016" w:rsidRDefault="00295016" w:rsidP="00295016">
            <w:pPr>
              <w:pStyle w:val="a3"/>
              <w:ind w:right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Управление образования </w:t>
            </w:r>
            <w:r w:rsidRPr="007B18BF">
              <w:rPr>
                <w:rFonts w:ascii="Arial" w:hAnsi="Arial" w:cs="Arial"/>
                <w:sz w:val="24"/>
                <w:szCs w:val="24"/>
              </w:rPr>
              <w:t xml:space="preserve"> МО «</w:t>
            </w:r>
            <w:proofErr w:type="spellStart"/>
            <w:r w:rsidRPr="007B18BF">
              <w:rPr>
                <w:rFonts w:ascii="Arial" w:hAnsi="Arial" w:cs="Arial"/>
                <w:sz w:val="24"/>
                <w:szCs w:val="24"/>
              </w:rPr>
              <w:t>Боханский</w:t>
            </w:r>
            <w:proofErr w:type="spellEnd"/>
            <w:r w:rsidRPr="007B18BF">
              <w:rPr>
                <w:rFonts w:ascii="Arial" w:hAnsi="Arial" w:cs="Arial"/>
                <w:sz w:val="24"/>
                <w:szCs w:val="24"/>
              </w:rPr>
              <w:t xml:space="preserve">  район»</w:t>
            </w:r>
          </w:p>
          <w:p w:rsidR="00295016" w:rsidRPr="007B18BF" w:rsidRDefault="00295016" w:rsidP="00295016">
            <w:pPr>
              <w:pStyle w:val="a3"/>
              <w:ind w:right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У района</w:t>
            </w:r>
          </w:p>
        </w:tc>
      </w:tr>
      <w:tr w:rsidR="008B67FC" w:rsidRPr="007B18BF" w:rsidTr="00713DF8">
        <w:trPr>
          <w:trHeight w:val="225"/>
        </w:trPr>
        <w:tc>
          <w:tcPr>
            <w:tcW w:w="685" w:type="dxa"/>
          </w:tcPr>
          <w:p w:rsidR="008B67FC" w:rsidRPr="00304652" w:rsidRDefault="008B67FC" w:rsidP="00336235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652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5347" w:type="dxa"/>
          </w:tcPr>
          <w:p w:rsidR="008B67FC" w:rsidRPr="00304652" w:rsidRDefault="008B67FC" w:rsidP="0012610C">
            <w:pPr>
              <w:spacing w:after="0" w:line="0" w:lineRule="atLeast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4652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Развитие </w:t>
            </w:r>
            <w:proofErr w:type="spellStart"/>
            <w:r w:rsidRPr="00304652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антинаркотического</w:t>
            </w:r>
            <w:proofErr w:type="spellEnd"/>
            <w:r w:rsidRPr="00304652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движения на территории МО «</w:t>
            </w:r>
            <w:proofErr w:type="spellStart"/>
            <w:r w:rsidRPr="00304652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Боханский</w:t>
            </w:r>
            <w:proofErr w:type="spellEnd"/>
            <w:r w:rsidRPr="00304652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район»</w:t>
            </w:r>
          </w:p>
          <w:p w:rsidR="008B67FC" w:rsidRPr="00304652" w:rsidRDefault="008B67FC" w:rsidP="0012610C">
            <w:pPr>
              <w:spacing w:after="0" w:line="0" w:lineRule="atLeast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8B67FC" w:rsidRPr="00304652" w:rsidRDefault="008B67FC" w:rsidP="00713B5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:rsidR="008B67FC" w:rsidRPr="00304652" w:rsidRDefault="008B67FC" w:rsidP="00304652">
            <w:pPr>
              <w:pStyle w:val="a3"/>
              <w:ind w:righ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652">
              <w:rPr>
                <w:rFonts w:ascii="Arial" w:hAnsi="Arial" w:cs="Arial"/>
                <w:sz w:val="24"/>
                <w:szCs w:val="24"/>
              </w:rPr>
              <w:t xml:space="preserve">Секретарь АНК </w:t>
            </w:r>
          </w:p>
          <w:p w:rsidR="008B67FC" w:rsidRPr="00304652" w:rsidRDefault="008B67FC" w:rsidP="00295016">
            <w:pPr>
              <w:pStyle w:val="a3"/>
              <w:ind w:right="3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67FC" w:rsidRPr="007B18BF" w:rsidTr="00713DF8">
        <w:trPr>
          <w:trHeight w:val="225"/>
        </w:trPr>
        <w:tc>
          <w:tcPr>
            <w:tcW w:w="685" w:type="dxa"/>
          </w:tcPr>
          <w:p w:rsidR="008B67FC" w:rsidRPr="00304652" w:rsidRDefault="008B67FC" w:rsidP="00336235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6.</w:t>
            </w:r>
          </w:p>
        </w:tc>
        <w:tc>
          <w:tcPr>
            <w:tcW w:w="5347" w:type="dxa"/>
          </w:tcPr>
          <w:p w:rsidR="008B67FC" w:rsidRPr="008B67FC" w:rsidRDefault="008B67FC" w:rsidP="008B67FC">
            <w:pPr>
              <w:spacing w:after="0" w:line="0" w:lineRule="atLeast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B67FC">
              <w:rPr>
                <w:rFonts w:ascii="Arial" w:hAnsi="Arial" w:cs="Arial"/>
                <w:sz w:val="24"/>
                <w:szCs w:val="24"/>
              </w:rPr>
              <w:t xml:space="preserve">«О работе  средств массовой  информации по </w:t>
            </w:r>
            <w:proofErr w:type="spellStart"/>
            <w:r w:rsidRPr="008B67FC">
              <w:rPr>
                <w:rFonts w:ascii="Arial" w:hAnsi="Arial" w:cs="Arial"/>
                <w:sz w:val="24"/>
                <w:szCs w:val="24"/>
              </w:rPr>
              <w:t>антинаркотической</w:t>
            </w:r>
            <w:proofErr w:type="spellEnd"/>
            <w:r w:rsidRPr="008B67FC">
              <w:rPr>
                <w:rFonts w:ascii="Arial" w:hAnsi="Arial" w:cs="Arial"/>
                <w:sz w:val="24"/>
                <w:szCs w:val="24"/>
              </w:rPr>
              <w:t xml:space="preserve">  пропаганде, информирование  населения о последствиях немедицинского потребления наркотиков об ответственности за участие  в незаконном обороте  по принципу «профилактика в каждый дом»</w:t>
            </w:r>
          </w:p>
        </w:tc>
        <w:tc>
          <w:tcPr>
            <w:tcW w:w="1417" w:type="dxa"/>
            <w:vMerge/>
          </w:tcPr>
          <w:p w:rsidR="008B67FC" w:rsidRPr="00304652" w:rsidRDefault="008B67FC" w:rsidP="00713B5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:rsidR="008B67FC" w:rsidRPr="00304652" w:rsidRDefault="008B67FC" w:rsidP="00304652">
            <w:pPr>
              <w:pStyle w:val="a3"/>
              <w:ind w:right="34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Сельская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правда</w:t>
            </w:r>
          </w:p>
        </w:tc>
      </w:tr>
      <w:tr w:rsidR="001C5F17" w:rsidRPr="007B18BF" w:rsidTr="00713DF8">
        <w:trPr>
          <w:trHeight w:val="225"/>
        </w:trPr>
        <w:tc>
          <w:tcPr>
            <w:tcW w:w="685" w:type="dxa"/>
          </w:tcPr>
          <w:p w:rsidR="001C5F17" w:rsidRPr="007B18BF" w:rsidRDefault="001C5F17" w:rsidP="004468C1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18BF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5347" w:type="dxa"/>
          </w:tcPr>
          <w:p w:rsidR="001C5F17" w:rsidRDefault="001C5F17" w:rsidP="005C6EB1">
            <w:pPr>
              <w:spacing w:after="0" w:line="0" w:lineRule="atLeast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18BF">
              <w:rPr>
                <w:rFonts w:ascii="Arial" w:hAnsi="Arial" w:cs="Arial"/>
                <w:sz w:val="24"/>
                <w:szCs w:val="24"/>
              </w:rPr>
              <w:t>«</w:t>
            </w:r>
            <w:r w:rsidRPr="007B18BF">
              <w:rPr>
                <w:rFonts w:ascii="Arial" w:hAnsi="Arial" w:cs="Arial"/>
                <w:color w:val="000000"/>
                <w:sz w:val="24"/>
                <w:szCs w:val="24"/>
              </w:rPr>
              <w:t>Об эффективности проведения мероприятий</w:t>
            </w:r>
            <w:r w:rsidRPr="007B18BF">
              <w:rPr>
                <w:rFonts w:ascii="Arial" w:hAnsi="Arial" w:cs="Arial"/>
                <w:sz w:val="24"/>
                <w:szCs w:val="24"/>
              </w:rPr>
              <w:t xml:space="preserve"> по  уничтожению  дикорастущих </w:t>
            </w:r>
            <w:proofErr w:type="spellStart"/>
            <w:r w:rsidRPr="007B18BF">
              <w:rPr>
                <w:rFonts w:ascii="Arial" w:hAnsi="Arial" w:cs="Arial"/>
                <w:sz w:val="24"/>
                <w:szCs w:val="24"/>
              </w:rPr>
              <w:t>наркосодержащих</w:t>
            </w:r>
            <w:proofErr w:type="spellEnd"/>
            <w:r w:rsidRPr="007B18BF">
              <w:rPr>
                <w:rFonts w:ascii="Arial" w:hAnsi="Arial" w:cs="Arial"/>
                <w:sz w:val="24"/>
                <w:szCs w:val="24"/>
              </w:rPr>
              <w:t xml:space="preserve"> растений  на  территории муниципальных  образований </w:t>
            </w:r>
            <w:proofErr w:type="spellStart"/>
            <w:r w:rsidRPr="007B18BF">
              <w:rPr>
                <w:rFonts w:ascii="Arial" w:hAnsi="Arial" w:cs="Arial"/>
                <w:sz w:val="24"/>
                <w:szCs w:val="24"/>
              </w:rPr>
              <w:t>Боханского</w:t>
            </w:r>
            <w:proofErr w:type="spellEnd"/>
            <w:r w:rsidRPr="007B18BF">
              <w:rPr>
                <w:rFonts w:ascii="Arial" w:hAnsi="Arial" w:cs="Arial"/>
                <w:sz w:val="24"/>
                <w:szCs w:val="24"/>
              </w:rPr>
              <w:t xml:space="preserve">  района».</w:t>
            </w:r>
          </w:p>
          <w:p w:rsidR="001C5F17" w:rsidRPr="007B18BF" w:rsidRDefault="001C5F17" w:rsidP="005C6EB1">
            <w:pPr>
              <w:spacing w:after="0" w:line="0" w:lineRule="atLeast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1C5F17" w:rsidRPr="007B18BF" w:rsidRDefault="001C5F17" w:rsidP="00713B5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C5F17" w:rsidRPr="007B18BF" w:rsidRDefault="001C5F17" w:rsidP="00713B5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C5F17" w:rsidRPr="007B18BF" w:rsidRDefault="001C5F17" w:rsidP="00713B5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C5F17" w:rsidRPr="007B18BF" w:rsidRDefault="001C5F17" w:rsidP="00713B5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C5F17" w:rsidRPr="007B18BF" w:rsidRDefault="001C5F17" w:rsidP="00713B5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C5F17" w:rsidRPr="007B18BF" w:rsidRDefault="001C5F17" w:rsidP="00713B5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C5F17" w:rsidRDefault="001C5F17" w:rsidP="00713B5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18BF">
              <w:rPr>
                <w:rFonts w:ascii="Arial" w:hAnsi="Arial" w:cs="Arial"/>
                <w:sz w:val="24"/>
                <w:szCs w:val="24"/>
              </w:rPr>
              <w:t>3 квартал</w:t>
            </w:r>
          </w:p>
          <w:p w:rsidR="001C5F17" w:rsidRPr="007B18BF" w:rsidRDefault="001C5F17" w:rsidP="00713B5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:rsidR="001C5F17" w:rsidRDefault="001C5F17" w:rsidP="00723DA2">
            <w:pPr>
              <w:pStyle w:val="a3"/>
              <w:ind w:righ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18BF">
              <w:rPr>
                <w:rFonts w:ascii="Arial" w:hAnsi="Arial" w:cs="Arial"/>
                <w:sz w:val="24"/>
                <w:szCs w:val="24"/>
              </w:rPr>
              <w:t xml:space="preserve">Отдел  по </w:t>
            </w:r>
            <w:proofErr w:type="spellStart"/>
            <w:r w:rsidRPr="007B18BF">
              <w:rPr>
                <w:rFonts w:ascii="Arial" w:hAnsi="Arial" w:cs="Arial"/>
                <w:sz w:val="24"/>
                <w:szCs w:val="24"/>
              </w:rPr>
              <w:t>ДМСиТ</w:t>
            </w:r>
            <w:proofErr w:type="spellEnd"/>
          </w:p>
          <w:p w:rsidR="001C5F17" w:rsidRPr="007B18BF" w:rsidRDefault="001C5F17" w:rsidP="00723DA2">
            <w:pPr>
              <w:pStyle w:val="a3"/>
              <w:ind w:right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лавы сельских поселений</w:t>
            </w:r>
          </w:p>
          <w:p w:rsidR="001C5F17" w:rsidRPr="007B18BF" w:rsidRDefault="001C5F17" w:rsidP="00723DA2">
            <w:pPr>
              <w:ind w:right="3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5F17" w:rsidRPr="007B18BF" w:rsidTr="00713DF8">
        <w:trPr>
          <w:trHeight w:val="225"/>
        </w:trPr>
        <w:tc>
          <w:tcPr>
            <w:tcW w:w="685" w:type="dxa"/>
          </w:tcPr>
          <w:p w:rsidR="001C5F17" w:rsidRPr="007B18BF" w:rsidRDefault="001C5F17" w:rsidP="004468C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18B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347" w:type="dxa"/>
          </w:tcPr>
          <w:p w:rsidR="001C5F17" w:rsidRDefault="001C5F17" w:rsidP="00F64BC4">
            <w:pPr>
              <w:spacing w:after="0" w:line="0" w:lineRule="atLeast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18BF">
              <w:rPr>
                <w:rFonts w:ascii="Arial" w:hAnsi="Arial" w:cs="Arial"/>
                <w:color w:val="000000"/>
                <w:sz w:val="24"/>
                <w:szCs w:val="24"/>
              </w:rPr>
              <w:t>О мерах по профилактике наркомании в профессиональных учреждениях МО «</w:t>
            </w:r>
            <w:proofErr w:type="spellStart"/>
            <w:r w:rsidRPr="007B18BF">
              <w:rPr>
                <w:rFonts w:ascii="Arial" w:hAnsi="Arial" w:cs="Arial"/>
                <w:color w:val="000000"/>
                <w:sz w:val="24"/>
                <w:szCs w:val="24"/>
              </w:rPr>
              <w:t>Боханский</w:t>
            </w:r>
            <w:proofErr w:type="spellEnd"/>
            <w:r w:rsidRPr="007B18BF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йон»</w:t>
            </w:r>
          </w:p>
          <w:p w:rsidR="001C5F17" w:rsidRPr="007B18BF" w:rsidRDefault="001C5F17" w:rsidP="00F64BC4">
            <w:pPr>
              <w:spacing w:after="0" w:line="0" w:lineRule="atLeast"/>
              <w:contextualSpacing/>
              <w:jc w:val="both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C5F17" w:rsidRPr="007B18BF" w:rsidRDefault="001C5F17" w:rsidP="00713B5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:rsidR="001C5F17" w:rsidRDefault="001C5F17" w:rsidP="00B77B9A">
            <w:pPr>
              <w:pStyle w:val="a3"/>
              <w:ind w:right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БПОУ ИО «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Бохански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аграрный  техникум»</w:t>
            </w:r>
          </w:p>
          <w:p w:rsidR="001C5F17" w:rsidRPr="007B18BF" w:rsidRDefault="001C5F17" w:rsidP="00B77B9A">
            <w:pPr>
              <w:pStyle w:val="a3"/>
              <w:ind w:right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БПОУ ИО «БПК им. Д. Банзарова»</w:t>
            </w:r>
          </w:p>
        </w:tc>
      </w:tr>
      <w:tr w:rsidR="001C5F17" w:rsidRPr="007B18BF" w:rsidTr="00713DF8">
        <w:trPr>
          <w:trHeight w:val="225"/>
        </w:trPr>
        <w:tc>
          <w:tcPr>
            <w:tcW w:w="685" w:type="dxa"/>
          </w:tcPr>
          <w:p w:rsidR="001C5F17" w:rsidRPr="007B18BF" w:rsidRDefault="001C5F17" w:rsidP="004468C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18B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347" w:type="dxa"/>
          </w:tcPr>
          <w:p w:rsidR="001C5F17" w:rsidRPr="00295016" w:rsidRDefault="001C5F17" w:rsidP="00295016">
            <w:pPr>
              <w:pStyle w:val="a3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8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 совершенствовании системы оказания медицинской помощи наркозависимым, оснащении медицинских  организаций, оказывающих наркологическую помощь, современным оборудованием, о развитии системы доступной реабилитационной помощи, в том числе несовершеннолетним</w:t>
            </w:r>
          </w:p>
        </w:tc>
        <w:tc>
          <w:tcPr>
            <w:tcW w:w="1417" w:type="dxa"/>
            <w:vMerge/>
          </w:tcPr>
          <w:p w:rsidR="001C5F17" w:rsidRPr="007B18BF" w:rsidRDefault="001C5F17" w:rsidP="00713B5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:rsidR="001C5F17" w:rsidRPr="007B18BF" w:rsidRDefault="001C5F17" w:rsidP="00295016">
            <w:pPr>
              <w:pStyle w:val="a3"/>
              <w:ind w:righ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18BF">
              <w:rPr>
                <w:rFonts w:ascii="Arial" w:hAnsi="Arial" w:cs="Arial"/>
                <w:sz w:val="24"/>
                <w:szCs w:val="24"/>
              </w:rPr>
              <w:t>ОГБУЗ «</w:t>
            </w:r>
            <w:proofErr w:type="spellStart"/>
            <w:r w:rsidRPr="007B18BF">
              <w:rPr>
                <w:rFonts w:ascii="Arial" w:hAnsi="Arial" w:cs="Arial"/>
                <w:sz w:val="24"/>
                <w:szCs w:val="24"/>
              </w:rPr>
              <w:t>Боханская</w:t>
            </w:r>
            <w:proofErr w:type="spellEnd"/>
            <w:r w:rsidRPr="007B18BF">
              <w:rPr>
                <w:rFonts w:ascii="Arial" w:hAnsi="Arial" w:cs="Arial"/>
                <w:sz w:val="24"/>
                <w:szCs w:val="24"/>
              </w:rPr>
              <w:t xml:space="preserve"> РБ»</w:t>
            </w:r>
          </w:p>
          <w:p w:rsidR="001C5F17" w:rsidRPr="007B18BF" w:rsidRDefault="001C5F17" w:rsidP="007B18BF">
            <w:pPr>
              <w:pStyle w:val="a3"/>
              <w:ind w:right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C5F17" w:rsidRPr="007B18BF" w:rsidTr="00713DF8">
        <w:trPr>
          <w:trHeight w:val="225"/>
        </w:trPr>
        <w:tc>
          <w:tcPr>
            <w:tcW w:w="685" w:type="dxa"/>
          </w:tcPr>
          <w:p w:rsidR="001C5F17" w:rsidRPr="007B18BF" w:rsidRDefault="001C5F17" w:rsidP="004468C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347" w:type="dxa"/>
          </w:tcPr>
          <w:p w:rsidR="001C5F17" w:rsidRPr="00781872" w:rsidRDefault="008D54AE" w:rsidP="00781872">
            <w:pPr>
              <w:tabs>
                <w:tab w:val="left" w:pos="0"/>
                <w:tab w:val="left" w:pos="851"/>
              </w:tabs>
              <w:spacing w:after="0" w:line="0" w:lineRule="atLeast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 проделанной работе регионального специалиста по профилактике незаконного потребления  наркотических средств и психотропных веществ, наркомании и токсикомании  на территории МО «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ханский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»</w:t>
            </w:r>
          </w:p>
        </w:tc>
        <w:tc>
          <w:tcPr>
            <w:tcW w:w="1417" w:type="dxa"/>
            <w:vMerge/>
          </w:tcPr>
          <w:p w:rsidR="001C5F17" w:rsidRPr="007B18BF" w:rsidRDefault="001C5F17" w:rsidP="00713B5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:rsidR="001C5F17" w:rsidRDefault="003E537D" w:rsidP="00295016">
            <w:pPr>
              <w:pStyle w:val="a3"/>
              <w:ind w:right="34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ОДМСиТ</w:t>
            </w:r>
            <w:proofErr w:type="spellEnd"/>
          </w:p>
          <w:p w:rsidR="003E537D" w:rsidRPr="00781872" w:rsidRDefault="003E537D" w:rsidP="00295016">
            <w:pPr>
              <w:pStyle w:val="a3"/>
              <w:ind w:right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гиональный специалист</w:t>
            </w:r>
          </w:p>
        </w:tc>
      </w:tr>
      <w:tr w:rsidR="00295016" w:rsidRPr="007B18BF" w:rsidTr="00713DF8">
        <w:trPr>
          <w:trHeight w:val="225"/>
        </w:trPr>
        <w:tc>
          <w:tcPr>
            <w:tcW w:w="685" w:type="dxa"/>
          </w:tcPr>
          <w:p w:rsidR="00295016" w:rsidRPr="007B18BF" w:rsidRDefault="00295016" w:rsidP="004468C1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18BF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5347" w:type="dxa"/>
          </w:tcPr>
          <w:p w:rsidR="00295016" w:rsidRDefault="00295016" w:rsidP="00C24F25">
            <w:pPr>
              <w:spacing w:after="0" w:line="0" w:lineRule="atLeast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О деятельности образовательных  организаций  в сфере профилактики наркомании и употребления психотропных  веществ среди обучающихся  с учетом результатов проведения социальн</w:t>
            </w: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>о-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психологического тестирования</w:t>
            </w:r>
          </w:p>
          <w:p w:rsidR="00295016" w:rsidRPr="007B18BF" w:rsidRDefault="00295016" w:rsidP="00C24F25">
            <w:pPr>
              <w:spacing w:after="0" w:line="0" w:lineRule="atLeast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295016" w:rsidRPr="007B18BF" w:rsidRDefault="00295016" w:rsidP="008602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95016" w:rsidRPr="007B18BF" w:rsidRDefault="00295016" w:rsidP="00A1480B">
            <w:pPr>
              <w:rPr>
                <w:rFonts w:ascii="Arial" w:hAnsi="Arial" w:cs="Arial"/>
                <w:sz w:val="24"/>
                <w:szCs w:val="24"/>
              </w:rPr>
            </w:pPr>
          </w:p>
          <w:p w:rsidR="00295016" w:rsidRPr="007B18BF" w:rsidRDefault="00295016" w:rsidP="00A1480B">
            <w:pPr>
              <w:rPr>
                <w:rFonts w:ascii="Arial" w:hAnsi="Arial" w:cs="Arial"/>
                <w:sz w:val="24"/>
                <w:szCs w:val="24"/>
              </w:rPr>
            </w:pPr>
          </w:p>
          <w:p w:rsidR="00295016" w:rsidRPr="007B18BF" w:rsidRDefault="00295016" w:rsidP="008602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18BF">
              <w:rPr>
                <w:rFonts w:ascii="Arial" w:hAnsi="Arial" w:cs="Arial"/>
                <w:sz w:val="24"/>
                <w:szCs w:val="24"/>
              </w:rPr>
              <w:t>4 квартал</w:t>
            </w:r>
          </w:p>
        </w:tc>
        <w:tc>
          <w:tcPr>
            <w:tcW w:w="3261" w:type="dxa"/>
          </w:tcPr>
          <w:p w:rsidR="00295016" w:rsidRDefault="00295016" w:rsidP="00294EF5">
            <w:pPr>
              <w:pStyle w:val="a3"/>
              <w:ind w:righ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18BF">
              <w:rPr>
                <w:rFonts w:ascii="Arial" w:hAnsi="Arial" w:cs="Arial"/>
                <w:sz w:val="24"/>
                <w:szCs w:val="24"/>
              </w:rPr>
              <w:t>Управление образования</w:t>
            </w:r>
          </w:p>
          <w:p w:rsidR="00295016" w:rsidRPr="007B18BF" w:rsidRDefault="00295016" w:rsidP="00294EF5">
            <w:pPr>
              <w:pStyle w:val="a3"/>
              <w:ind w:right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У района</w:t>
            </w:r>
          </w:p>
        </w:tc>
      </w:tr>
      <w:tr w:rsidR="00295016" w:rsidRPr="007B18BF" w:rsidTr="00713DF8">
        <w:trPr>
          <w:trHeight w:val="225"/>
        </w:trPr>
        <w:tc>
          <w:tcPr>
            <w:tcW w:w="685" w:type="dxa"/>
          </w:tcPr>
          <w:p w:rsidR="00295016" w:rsidRPr="007B18BF" w:rsidRDefault="00295016" w:rsidP="004468C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18B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347" w:type="dxa"/>
          </w:tcPr>
          <w:p w:rsidR="00295016" w:rsidRDefault="00295016" w:rsidP="009E04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18BF">
              <w:rPr>
                <w:rFonts w:ascii="Arial" w:hAnsi="Arial" w:cs="Arial"/>
                <w:sz w:val="24"/>
                <w:szCs w:val="24"/>
              </w:rPr>
              <w:t xml:space="preserve">Основные тенденции развития  оперативной обстановки в сфере незаконного оборота наркотических средств </w:t>
            </w:r>
          </w:p>
          <w:p w:rsidR="00295016" w:rsidRPr="007B18BF" w:rsidRDefault="00295016" w:rsidP="009E04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295016" w:rsidRPr="007B18BF" w:rsidRDefault="00295016" w:rsidP="008602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:rsidR="00295016" w:rsidRPr="007B18BF" w:rsidRDefault="00295016" w:rsidP="005C6EB1">
            <w:pPr>
              <w:pStyle w:val="a3"/>
              <w:ind w:righ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18BF">
              <w:rPr>
                <w:rFonts w:ascii="Arial" w:hAnsi="Arial" w:cs="Arial"/>
                <w:sz w:val="24"/>
                <w:szCs w:val="24"/>
              </w:rPr>
              <w:t>МО МВД России «</w:t>
            </w:r>
            <w:proofErr w:type="spellStart"/>
            <w:r w:rsidRPr="007B18BF">
              <w:rPr>
                <w:rFonts w:ascii="Arial" w:hAnsi="Arial" w:cs="Arial"/>
                <w:sz w:val="24"/>
                <w:szCs w:val="24"/>
              </w:rPr>
              <w:t>Боханский</w:t>
            </w:r>
            <w:proofErr w:type="spellEnd"/>
            <w:r w:rsidRPr="007B18BF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295016" w:rsidRPr="007B18BF" w:rsidRDefault="00295016" w:rsidP="009E04F2">
            <w:pPr>
              <w:pStyle w:val="a3"/>
              <w:ind w:right="3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5016" w:rsidRPr="007B18BF" w:rsidTr="000A597B">
        <w:trPr>
          <w:trHeight w:val="1316"/>
        </w:trPr>
        <w:tc>
          <w:tcPr>
            <w:tcW w:w="685" w:type="dxa"/>
          </w:tcPr>
          <w:p w:rsidR="00295016" w:rsidRPr="007B18BF" w:rsidRDefault="00295016" w:rsidP="004468C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18B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347" w:type="dxa"/>
          </w:tcPr>
          <w:p w:rsidR="00295016" w:rsidRPr="007B18BF" w:rsidRDefault="00295016" w:rsidP="009D28C7">
            <w:pPr>
              <w:pStyle w:val="a3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8BF">
              <w:rPr>
                <w:rFonts w:ascii="Arial" w:hAnsi="Arial" w:cs="Arial"/>
                <w:sz w:val="24"/>
                <w:szCs w:val="24"/>
              </w:rPr>
              <w:t xml:space="preserve">Об итогах деятельности </w:t>
            </w:r>
            <w:proofErr w:type="spellStart"/>
            <w:r w:rsidRPr="007B18BF">
              <w:rPr>
                <w:rFonts w:ascii="Arial" w:hAnsi="Arial" w:cs="Arial"/>
                <w:sz w:val="24"/>
                <w:szCs w:val="24"/>
              </w:rPr>
              <w:t>антинаркотической</w:t>
            </w:r>
            <w:proofErr w:type="spellEnd"/>
            <w:r w:rsidRPr="007B18BF">
              <w:rPr>
                <w:rFonts w:ascii="Arial" w:hAnsi="Arial" w:cs="Arial"/>
                <w:sz w:val="24"/>
                <w:szCs w:val="24"/>
              </w:rPr>
              <w:t xml:space="preserve"> комиссии  МО «</w:t>
            </w:r>
            <w:proofErr w:type="spellStart"/>
            <w:r w:rsidRPr="007B18BF">
              <w:rPr>
                <w:rFonts w:ascii="Arial" w:hAnsi="Arial" w:cs="Arial"/>
                <w:sz w:val="24"/>
                <w:szCs w:val="24"/>
              </w:rPr>
              <w:t>Боханский</w:t>
            </w:r>
            <w:proofErr w:type="spellEnd"/>
            <w:r w:rsidRPr="007B18BF">
              <w:rPr>
                <w:rFonts w:ascii="Arial" w:hAnsi="Arial" w:cs="Arial"/>
                <w:sz w:val="24"/>
                <w:szCs w:val="24"/>
              </w:rPr>
              <w:t xml:space="preserve"> район» в 2021 году. Утверждение плана работы </w:t>
            </w:r>
            <w:proofErr w:type="spellStart"/>
            <w:r w:rsidRPr="007B18BF">
              <w:rPr>
                <w:rFonts w:ascii="Arial" w:hAnsi="Arial" w:cs="Arial"/>
                <w:sz w:val="24"/>
                <w:szCs w:val="24"/>
              </w:rPr>
              <w:t>антинаркотической</w:t>
            </w:r>
            <w:proofErr w:type="spellEnd"/>
            <w:r w:rsidRPr="007B18BF">
              <w:rPr>
                <w:rFonts w:ascii="Arial" w:hAnsi="Arial" w:cs="Arial"/>
                <w:sz w:val="24"/>
                <w:szCs w:val="24"/>
              </w:rPr>
              <w:t xml:space="preserve"> комиссии на 2022 год</w:t>
            </w:r>
          </w:p>
        </w:tc>
        <w:tc>
          <w:tcPr>
            <w:tcW w:w="1417" w:type="dxa"/>
            <w:vMerge/>
          </w:tcPr>
          <w:p w:rsidR="00295016" w:rsidRPr="007B18BF" w:rsidRDefault="00295016" w:rsidP="00713B5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:rsidR="00295016" w:rsidRPr="007B18BF" w:rsidRDefault="00295016" w:rsidP="00497323">
            <w:pPr>
              <w:pStyle w:val="a3"/>
              <w:ind w:righ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18BF">
              <w:rPr>
                <w:rFonts w:ascii="Arial" w:hAnsi="Arial" w:cs="Arial"/>
                <w:sz w:val="24"/>
                <w:szCs w:val="24"/>
              </w:rPr>
              <w:t xml:space="preserve">Секретарь АНК </w:t>
            </w:r>
          </w:p>
          <w:p w:rsidR="00295016" w:rsidRPr="007B18BF" w:rsidRDefault="00295016" w:rsidP="00B77B9A">
            <w:pPr>
              <w:pStyle w:val="a3"/>
              <w:ind w:right="3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80C25" w:rsidRPr="006634BC" w:rsidRDefault="00780C25" w:rsidP="00167AA8">
      <w:pPr>
        <w:pStyle w:val="a3"/>
        <w:tabs>
          <w:tab w:val="left" w:pos="142"/>
        </w:tabs>
        <w:rPr>
          <w:rFonts w:ascii="Arial" w:hAnsi="Arial" w:cs="Arial"/>
          <w:sz w:val="24"/>
          <w:szCs w:val="24"/>
        </w:rPr>
      </w:pPr>
    </w:p>
    <w:sectPr w:rsidR="00780C25" w:rsidRPr="006634BC" w:rsidSect="007D6275">
      <w:pgSz w:w="11906" w:h="16838"/>
      <w:pgMar w:top="568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F6442"/>
    <w:multiLevelType w:val="hybridMultilevel"/>
    <w:tmpl w:val="EE54CB20"/>
    <w:lvl w:ilvl="0" w:tplc="41E6A9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553BD"/>
    <w:multiLevelType w:val="hybridMultilevel"/>
    <w:tmpl w:val="61DCA7CC"/>
    <w:lvl w:ilvl="0" w:tplc="41E6A9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947BD"/>
    <w:multiLevelType w:val="hybridMultilevel"/>
    <w:tmpl w:val="1304F9CE"/>
    <w:lvl w:ilvl="0" w:tplc="41E6A9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77E9D"/>
    <w:multiLevelType w:val="hybridMultilevel"/>
    <w:tmpl w:val="55C6FBCA"/>
    <w:lvl w:ilvl="0" w:tplc="8F4606D4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0255EB"/>
    <w:multiLevelType w:val="hybridMultilevel"/>
    <w:tmpl w:val="CD16402A"/>
    <w:lvl w:ilvl="0" w:tplc="41E6A9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163133"/>
    <w:multiLevelType w:val="hybridMultilevel"/>
    <w:tmpl w:val="3A482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4F4D86"/>
    <w:multiLevelType w:val="hybridMultilevel"/>
    <w:tmpl w:val="C24C6550"/>
    <w:lvl w:ilvl="0" w:tplc="41E6A9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3B57"/>
    <w:rsid w:val="00000F64"/>
    <w:rsid w:val="000061C9"/>
    <w:rsid w:val="00012EBA"/>
    <w:rsid w:val="00022A17"/>
    <w:rsid w:val="00046C1B"/>
    <w:rsid w:val="00050A38"/>
    <w:rsid w:val="00053D33"/>
    <w:rsid w:val="00055AD6"/>
    <w:rsid w:val="00055D35"/>
    <w:rsid w:val="00062422"/>
    <w:rsid w:val="00085965"/>
    <w:rsid w:val="00093D09"/>
    <w:rsid w:val="000A2742"/>
    <w:rsid w:val="000A597B"/>
    <w:rsid w:val="000B0D04"/>
    <w:rsid w:val="000D28A9"/>
    <w:rsid w:val="000D2E5F"/>
    <w:rsid w:val="000D2ECF"/>
    <w:rsid w:val="000D3EBA"/>
    <w:rsid w:val="000E2199"/>
    <w:rsid w:val="000E2F42"/>
    <w:rsid w:val="000E4820"/>
    <w:rsid w:val="00114855"/>
    <w:rsid w:val="00122FE6"/>
    <w:rsid w:val="0012610C"/>
    <w:rsid w:val="00140665"/>
    <w:rsid w:val="00145BCF"/>
    <w:rsid w:val="001568BE"/>
    <w:rsid w:val="00167A55"/>
    <w:rsid w:val="00167AA8"/>
    <w:rsid w:val="001756BD"/>
    <w:rsid w:val="00175F1D"/>
    <w:rsid w:val="00182A2B"/>
    <w:rsid w:val="00196F8D"/>
    <w:rsid w:val="001A7143"/>
    <w:rsid w:val="001B1FB4"/>
    <w:rsid w:val="001C09F5"/>
    <w:rsid w:val="001C5F17"/>
    <w:rsid w:val="001D7985"/>
    <w:rsid w:val="001E41FD"/>
    <w:rsid w:val="001F0406"/>
    <w:rsid w:val="00212CE4"/>
    <w:rsid w:val="002202F6"/>
    <w:rsid w:val="00220467"/>
    <w:rsid w:val="002264B0"/>
    <w:rsid w:val="00240B22"/>
    <w:rsid w:val="00242E1B"/>
    <w:rsid w:val="002462E1"/>
    <w:rsid w:val="00256DC8"/>
    <w:rsid w:val="00260C99"/>
    <w:rsid w:val="002737F7"/>
    <w:rsid w:val="0027604F"/>
    <w:rsid w:val="00280995"/>
    <w:rsid w:val="002908A1"/>
    <w:rsid w:val="00290F43"/>
    <w:rsid w:val="00294EF5"/>
    <w:rsid w:val="00295016"/>
    <w:rsid w:val="002B22C4"/>
    <w:rsid w:val="002B277C"/>
    <w:rsid w:val="002B626A"/>
    <w:rsid w:val="002C0729"/>
    <w:rsid w:val="002C2CE0"/>
    <w:rsid w:val="002E2664"/>
    <w:rsid w:val="002E4709"/>
    <w:rsid w:val="003037C9"/>
    <w:rsid w:val="00304652"/>
    <w:rsid w:val="00310973"/>
    <w:rsid w:val="00320839"/>
    <w:rsid w:val="00323F7B"/>
    <w:rsid w:val="0033186F"/>
    <w:rsid w:val="003337A0"/>
    <w:rsid w:val="00336235"/>
    <w:rsid w:val="0034214A"/>
    <w:rsid w:val="003471C8"/>
    <w:rsid w:val="00355D95"/>
    <w:rsid w:val="00357D49"/>
    <w:rsid w:val="00373497"/>
    <w:rsid w:val="00377DE8"/>
    <w:rsid w:val="00387475"/>
    <w:rsid w:val="003B49F2"/>
    <w:rsid w:val="003B4A36"/>
    <w:rsid w:val="003B56AE"/>
    <w:rsid w:val="003D7959"/>
    <w:rsid w:val="003E3B23"/>
    <w:rsid w:val="003E537D"/>
    <w:rsid w:val="003E58F2"/>
    <w:rsid w:val="003F3B5E"/>
    <w:rsid w:val="00405E04"/>
    <w:rsid w:val="0041531F"/>
    <w:rsid w:val="0041799A"/>
    <w:rsid w:val="004206E5"/>
    <w:rsid w:val="0042326A"/>
    <w:rsid w:val="00423994"/>
    <w:rsid w:val="00424455"/>
    <w:rsid w:val="00424EAA"/>
    <w:rsid w:val="004279E7"/>
    <w:rsid w:val="004347FE"/>
    <w:rsid w:val="004468C1"/>
    <w:rsid w:val="00446B44"/>
    <w:rsid w:val="00453395"/>
    <w:rsid w:val="00497323"/>
    <w:rsid w:val="004A22A8"/>
    <w:rsid w:val="004B0572"/>
    <w:rsid w:val="004D2804"/>
    <w:rsid w:val="004D3F4F"/>
    <w:rsid w:val="004E00CD"/>
    <w:rsid w:val="004E2039"/>
    <w:rsid w:val="004E663D"/>
    <w:rsid w:val="004E6769"/>
    <w:rsid w:val="004F2888"/>
    <w:rsid w:val="004F4590"/>
    <w:rsid w:val="00517186"/>
    <w:rsid w:val="005210BC"/>
    <w:rsid w:val="0053036A"/>
    <w:rsid w:val="00530691"/>
    <w:rsid w:val="00530A89"/>
    <w:rsid w:val="005346BA"/>
    <w:rsid w:val="00537279"/>
    <w:rsid w:val="00545CDD"/>
    <w:rsid w:val="00563488"/>
    <w:rsid w:val="00567FE2"/>
    <w:rsid w:val="0058201F"/>
    <w:rsid w:val="00584E32"/>
    <w:rsid w:val="00591742"/>
    <w:rsid w:val="00596A77"/>
    <w:rsid w:val="005A7CBA"/>
    <w:rsid w:val="005B23E4"/>
    <w:rsid w:val="005B4608"/>
    <w:rsid w:val="005C43F8"/>
    <w:rsid w:val="005C6EB1"/>
    <w:rsid w:val="005C75D7"/>
    <w:rsid w:val="005C7957"/>
    <w:rsid w:val="005D14AC"/>
    <w:rsid w:val="005E2C3A"/>
    <w:rsid w:val="005E70EC"/>
    <w:rsid w:val="005E7F7B"/>
    <w:rsid w:val="005F1C68"/>
    <w:rsid w:val="005F3B2E"/>
    <w:rsid w:val="00600AFA"/>
    <w:rsid w:val="00600B5E"/>
    <w:rsid w:val="0060655E"/>
    <w:rsid w:val="006100F6"/>
    <w:rsid w:val="006113D2"/>
    <w:rsid w:val="00616D21"/>
    <w:rsid w:val="0063542A"/>
    <w:rsid w:val="006608D7"/>
    <w:rsid w:val="006634BC"/>
    <w:rsid w:val="00675820"/>
    <w:rsid w:val="0067682F"/>
    <w:rsid w:val="00676F07"/>
    <w:rsid w:val="00682D41"/>
    <w:rsid w:val="0068676E"/>
    <w:rsid w:val="006A2FF4"/>
    <w:rsid w:val="006A6CD5"/>
    <w:rsid w:val="006B548F"/>
    <w:rsid w:val="006D34B5"/>
    <w:rsid w:val="006D46EB"/>
    <w:rsid w:val="006E0DEA"/>
    <w:rsid w:val="006E344B"/>
    <w:rsid w:val="006E770E"/>
    <w:rsid w:val="006F3BCD"/>
    <w:rsid w:val="00705C4E"/>
    <w:rsid w:val="00713B57"/>
    <w:rsid w:val="00713DF8"/>
    <w:rsid w:val="00715D7B"/>
    <w:rsid w:val="00723DA2"/>
    <w:rsid w:val="007400E5"/>
    <w:rsid w:val="0074615A"/>
    <w:rsid w:val="00757AA5"/>
    <w:rsid w:val="007614A6"/>
    <w:rsid w:val="0076375A"/>
    <w:rsid w:val="00770771"/>
    <w:rsid w:val="00780C25"/>
    <w:rsid w:val="00781872"/>
    <w:rsid w:val="007B18BF"/>
    <w:rsid w:val="007C0698"/>
    <w:rsid w:val="007D1F6B"/>
    <w:rsid w:val="007D6275"/>
    <w:rsid w:val="007E06A3"/>
    <w:rsid w:val="0080354F"/>
    <w:rsid w:val="00803AA7"/>
    <w:rsid w:val="0081064F"/>
    <w:rsid w:val="0081197C"/>
    <w:rsid w:val="0081240F"/>
    <w:rsid w:val="00817BDD"/>
    <w:rsid w:val="00827B46"/>
    <w:rsid w:val="00832839"/>
    <w:rsid w:val="00847B30"/>
    <w:rsid w:val="00860204"/>
    <w:rsid w:val="00893FB9"/>
    <w:rsid w:val="008A074B"/>
    <w:rsid w:val="008A1B51"/>
    <w:rsid w:val="008A32E4"/>
    <w:rsid w:val="008B67FC"/>
    <w:rsid w:val="008C7F4F"/>
    <w:rsid w:val="008D1594"/>
    <w:rsid w:val="008D312F"/>
    <w:rsid w:val="008D54AE"/>
    <w:rsid w:val="008D5544"/>
    <w:rsid w:val="008E33D4"/>
    <w:rsid w:val="008F250B"/>
    <w:rsid w:val="009009FC"/>
    <w:rsid w:val="00900DB2"/>
    <w:rsid w:val="00901013"/>
    <w:rsid w:val="00904EC4"/>
    <w:rsid w:val="00927A1A"/>
    <w:rsid w:val="00933C0F"/>
    <w:rsid w:val="00933DAB"/>
    <w:rsid w:val="00942245"/>
    <w:rsid w:val="00942820"/>
    <w:rsid w:val="00981827"/>
    <w:rsid w:val="00985C85"/>
    <w:rsid w:val="00986AFE"/>
    <w:rsid w:val="00987820"/>
    <w:rsid w:val="0099548F"/>
    <w:rsid w:val="009A3C0B"/>
    <w:rsid w:val="009B04D1"/>
    <w:rsid w:val="009B6184"/>
    <w:rsid w:val="009C0E4C"/>
    <w:rsid w:val="009C2447"/>
    <w:rsid w:val="009C2C17"/>
    <w:rsid w:val="009D28C7"/>
    <w:rsid w:val="009E04F2"/>
    <w:rsid w:val="009E5C43"/>
    <w:rsid w:val="009F475A"/>
    <w:rsid w:val="00A12A41"/>
    <w:rsid w:val="00A1480B"/>
    <w:rsid w:val="00A15ABE"/>
    <w:rsid w:val="00A26770"/>
    <w:rsid w:val="00A27E41"/>
    <w:rsid w:val="00A30DCE"/>
    <w:rsid w:val="00A32FDD"/>
    <w:rsid w:val="00A425D6"/>
    <w:rsid w:val="00A43A03"/>
    <w:rsid w:val="00A473E6"/>
    <w:rsid w:val="00AB3695"/>
    <w:rsid w:val="00AD08B2"/>
    <w:rsid w:val="00AD0C38"/>
    <w:rsid w:val="00AD51AD"/>
    <w:rsid w:val="00AE528A"/>
    <w:rsid w:val="00AE5399"/>
    <w:rsid w:val="00AF099A"/>
    <w:rsid w:val="00B204AE"/>
    <w:rsid w:val="00B244C9"/>
    <w:rsid w:val="00B306FF"/>
    <w:rsid w:val="00B320D1"/>
    <w:rsid w:val="00B403F6"/>
    <w:rsid w:val="00B5344E"/>
    <w:rsid w:val="00B56641"/>
    <w:rsid w:val="00B77B9A"/>
    <w:rsid w:val="00B916CA"/>
    <w:rsid w:val="00B92521"/>
    <w:rsid w:val="00B97189"/>
    <w:rsid w:val="00BA18EE"/>
    <w:rsid w:val="00BA5C59"/>
    <w:rsid w:val="00BB3EF8"/>
    <w:rsid w:val="00BB794A"/>
    <w:rsid w:val="00BD11BB"/>
    <w:rsid w:val="00BE612C"/>
    <w:rsid w:val="00BE7D25"/>
    <w:rsid w:val="00BF0722"/>
    <w:rsid w:val="00C0750A"/>
    <w:rsid w:val="00C124FF"/>
    <w:rsid w:val="00C20C3D"/>
    <w:rsid w:val="00C24B78"/>
    <w:rsid w:val="00C24F25"/>
    <w:rsid w:val="00C307CC"/>
    <w:rsid w:val="00C46560"/>
    <w:rsid w:val="00C63189"/>
    <w:rsid w:val="00C73A29"/>
    <w:rsid w:val="00C91984"/>
    <w:rsid w:val="00C94A66"/>
    <w:rsid w:val="00C96F79"/>
    <w:rsid w:val="00CA05C6"/>
    <w:rsid w:val="00CB4B44"/>
    <w:rsid w:val="00CC2608"/>
    <w:rsid w:val="00CC79D3"/>
    <w:rsid w:val="00CD41E9"/>
    <w:rsid w:val="00CD61BA"/>
    <w:rsid w:val="00CE02E1"/>
    <w:rsid w:val="00CE141E"/>
    <w:rsid w:val="00CE2ACD"/>
    <w:rsid w:val="00CF1F9B"/>
    <w:rsid w:val="00D07105"/>
    <w:rsid w:val="00D12953"/>
    <w:rsid w:val="00D149FC"/>
    <w:rsid w:val="00D15CC1"/>
    <w:rsid w:val="00D2308E"/>
    <w:rsid w:val="00D32273"/>
    <w:rsid w:val="00D44888"/>
    <w:rsid w:val="00D54F55"/>
    <w:rsid w:val="00D924CF"/>
    <w:rsid w:val="00D97E7A"/>
    <w:rsid w:val="00DA0F61"/>
    <w:rsid w:val="00DA574B"/>
    <w:rsid w:val="00DB6E3D"/>
    <w:rsid w:val="00DD5F24"/>
    <w:rsid w:val="00DD7A12"/>
    <w:rsid w:val="00DE0457"/>
    <w:rsid w:val="00DE2029"/>
    <w:rsid w:val="00E12E96"/>
    <w:rsid w:val="00E51DF6"/>
    <w:rsid w:val="00E62E64"/>
    <w:rsid w:val="00E71C9A"/>
    <w:rsid w:val="00E9205B"/>
    <w:rsid w:val="00EB3398"/>
    <w:rsid w:val="00EB7C38"/>
    <w:rsid w:val="00ED7296"/>
    <w:rsid w:val="00EE58D6"/>
    <w:rsid w:val="00F13478"/>
    <w:rsid w:val="00F13FDD"/>
    <w:rsid w:val="00F152BA"/>
    <w:rsid w:val="00F17AF8"/>
    <w:rsid w:val="00F205D6"/>
    <w:rsid w:val="00F344ED"/>
    <w:rsid w:val="00F3530C"/>
    <w:rsid w:val="00F5398E"/>
    <w:rsid w:val="00F55AC8"/>
    <w:rsid w:val="00F62179"/>
    <w:rsid w:val="00F64BC4"/>
    <w:rsid w:val="00F64FDD"/>
    <w:rsid w:val="00F77DAE"/>
    <w:rsid w:val="00F82A7C"/>
    <w:rsid w:val="00F8357D"/>
    <w:rsid w:val="00F92C7E"/>
    <w:rsid w:val="00F94067"/>
    <w:rsid w:val="00FA293A"/>
    <w:rsid w:val="00FA7BCD"/>
    <w:rsid w:val="00FB2D84"/>
    <w:rsid w:val="00FC37CB"/>
    <w:rsid w:val="00FC3933"/>
    <w:rsid w:val="00FC78B3"/>
    <w:rsid w:val="00FD16E5"/>
    <w:rsid w:val="00FE688E"/>
    <w:rsid w:val="00FF02A0"/>
    <w:rsid w:val="00FF1971"/>
    <w:rsid w:val="00FF74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F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13B57"/>
    <w:pPr>
      <w:spacing w:after="0" w:line="240" w:lineRule="auto"/>
    </w:pPr>
  </w:style>
  <w:style w:type="table" w:styleId="a4">
    <w:name w:val="Table Grid"/>
    <w:basedOn w:val="a1"/>
    <w:rsid w:val="00584E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1568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91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2E3A4-D10B-4FB2-B67A-C94BD6C39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21-05-25T06:32:00Z</cp:lastPrinted>
  <dcterms:created xsi:type="dcterms:W3CDTF">2021-03-17T06:55:00Z</dcterms:created>
  <dcterms:modified xsi:type="dcterms:W3CDTF">2021-09-17T08:24:00Z</dcterms:modified>
</cp:coreProperties>
</file>